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103C" w14:textId="77777777" w:rsidR="00DF419E" w:rsidRPr="004E73CE" w:rsidRDefault="00DF419E" w:rsidP="004E73CE">
      <w:pPr>
        <w:spacing w:after="0" w:line="200" w:lineRule="atLeast"/>
        <w:jc w:val="right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F49C0" w:rsidRPr="006115F6" w14:paraId="6A31A0C7" w14:textId="77777777" w:rsidTr="00CF49C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25AA624" w14:textId="77777777" w:rsidR="00CF49C0" w:rsidRPr="006115F6" w:rsidRDefault="00CF49C0" w:rsidP="004E73CE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AA46C7A" w14:textId="77777777" w:rsidR="00CF49C0" w:rsidRPr="006115F6" w:rsidRDefault="00CF49C0" w:rsidP="00CF49C0">
            <w:pPr>
              <w:spacing w:after="0"/>
              <w:jc w:val="right"/>
              <w:rPr>
                <w:rFonts w:ascii="Times New Roman" w:hAnsi="Times New Roman"/>
              </w:rPr>
            </w:pPr>
            <w:r w:rsidRPr="006115F6">
              <w:rPr>
                <w:rFonts w:ascii="Times New Roman" w:hAnsi="Times New Roman"/>
              </w:rPr>
              <w:t>ОБУ «Новгородская облветлаборатория»</w:t>
            </w:r>
          </w:p>
          <w:p w14:paraId="60E23D0A" w14:textId="77777777" w:rsidR="00CF49C0" w:rsidRPr="006115F6" w:rsidRDefault="00CF49C0" w:rsidP="00CF49C0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15F6">
              <w:rPr>
                <w:rFonts w:ascii="Times New Roman" w:hAnsi="Times New Roman" w:cs="Times New Roman"/>
                <w:sz w:val="22"/>
                <w:szCs w:val="22"/>
              </w:rPr>
              <w:t>Адрес: г. В.Новгород, ул. Никольская, д. 25</w:t>
            </w:r>
          </w:p>
          <w:p w14:paraId="624C95BA" w14:textId="77777777" w:rsidR="00CF49C0" w:rsidRPr="006115F6" w:rsidRDefault="00CF49C0" w:rsidP="00CF49C0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15F6">
              <w:rPr>
                <w:rFonts w:ascii="Times New Roman" w:hAnsi="Times New Roman" w:cs="Times New Roman"/>
                <w:sz w:val="22"/>
                <w:szCs w:val="22"/>
              </w:rPr>
              <w:t>Тел/факс:8-8162- 63-13-53</w:t>
            </w:r>
          </w:p>
          <w:p w14:paraId="2F18EC65" w14:textId="77777777" w:rsidR="00CF49C0" w:rsidRPr="006115F6" w:rsidRDefault="00CF49C0" w:rsidP="00CF49C0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15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115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115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115F6">
              <w:rPr>
                <w:rFonts w:ascii="Times New Roman" w:hAnsi="Times New Roman" w:cs="Times New Roman"/>
                <w:sz w:val="22"/>
                <w:szCs w:val="22"/>
              </w:rPr>
              <w:t>: novetlab.com</w:t>
            </w:r>
          </w:p>
        </w:tc>
      </w:tr>
    </w:tbl>
    <w:p w14:paraId="0CF1D414" w14:textId="77777777" w:rsidR="00CF49C0" w:rsidRDefault="00DF419E" w:rsidP="004E73C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E73CE">
        <w:rPr>
          <w:rFonts w:ascii="Times New Roman" w:hAnsi="Times New Roman"/>
          <w:sz w:val="20"/>
          <w:szCs w:val="20"/>
        </w:rPr>
        <w:tab/>
      </w:r>
    </w:p>
    <w:p w14:paraId="3461B851" w14:textId="77777777" w:rsidR="00DF419E" w:rsidRPr="004E73CE" w:rsidRDefault="00DF419E" w:rsidP="004E73CE">
      <w:pPr>
        <w:spacing w:after="0"/>
        <w:jc w:val="center"/>
        <w:rPr>
          <w:rFonts w:ascii="Times New Roman" w:hAnsi="Times New Roman"/>
          <w:b/>
          <w:bCs/>
        </w:rPr>
      </w:pPr>
      <w:r w:rsidRPr="004E73CE">
        <w:rPr>
          <w:rFonts w:ascii="Times New Roman" w:hAnsi="Times New Roman"/>
          <w:b/>
          <w:bCs/>
        </w:rPr>
        <w:t xml:space="preserve">ЗАЯВКА </w:t>
      </w:r>
    </w:p>
    <w:p w14:paraId="23E8C5FB" w14:textId="77777777" w:rsidR="00DF419E" w:rsidRPr="004E73CE" w:rsidRDefault="00DF419E" w:rsidP="004E73CE">
      <w:pPr>
        <w:spacing w:after="0"/>
        <w:jc w:val="center"/>
        <w:rPr>
          <w:rFonts w:ascii="Times New Roman" w:hAnsi="Times New Roman"/>
        </w:rPr>
      </w:pPr>
      <w:r w:rsidRPr="004E73CE">
        <w:rPr>
          <w:rFonts w:ascii="Times New Roman" w:hAnsi="Times New Roman"/>
        </w:rPr>
        <w:t xml:space="preserve">на проведение </w:t>
      </w:r>
      <w:r w:rsidR="00E662EC">
        <w:rPr>
          <w:rFonts w:ascii="Times New Roman" w:hAnsi="Times New Roman"/>
        </w:rPr>
        <w:t xml:space="preserve">лабораторных </w:t>
      </w:r>
      <w:r w:rsidRPr="004E73CE">
        <w:rPr>
          <w:rFonts w:ascii="Times New Roman" w:hAnsi="Times New Roman"/>
        </w:rPr>
        <w:t>исследований био</w:t>
      </w:r>
      <w:r w:rsidR="00CF49C0">
        <w:rPr>
          <w:rFonts w:ascii="Times New Roman" w:hAnsi="Times New Roman"/>
        </w:rPr>
        <w:t xml:space="preserve">логического </w:t>
      </w:r>
      <w:r w:rsidRPr="004E73CE">
        <w:rPr>
          <w:rFonts w:ascii="Times New Roman" w:hAnsi="Times New Roman"/>
        </w:rPr>
        <w:t>материала</w:t>
      </w:r>
    </w:p>
    <w:p w14:paraId="33FFFDC2" w14:textId="77777777" w:rsidR="00DF419E" w:rsidRDefault="00DF419E" w:rsidP="004E73C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7EB6D191" w14:textId="77777777" w:rsidR="00194441" w:rsidRPr="004E73CE" w:rsidRDefault="00194441" w:rsidP="004E73C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545"/>
        <w:gridCol w:w="1559"/>
        <w:gridCol w:w="26"/>
        <w:gridCol w:w="625"/>
        <w:gridCol w:w="2751"/>
        <w:gridCol w:w="282"/>
        <w:gridCol w:w="496"/>
        <w:gridCol w:w="2908"/>
      </w:tblGrid>
      <w:tr w:rsidR="00DF419E" w:rsidRPr="003D0B82" w14:paraId="1F42040C" w14:textId="77777777" w:rsidTr="003D0B82">
        <w:trPr>
          <w:trHeight w:val="9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9C90" w14:textId="77777777" w:rsidR="00DF419E" w:rsidRPr="00E662EC" w:rsidRDefault="00DF419E" w:rsidP="003D0B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2EC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643BFF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</w:t>
            </w:r>
          </w:p>
        </w:tc>
        <w:tc>
          <w:tcPr>
            <w:tcW w:w="91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18D27F1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9E" w:rsidRPr="003D0B82" w14:paraId="6FC0618B" w14:textId="77777777" w:rsidTr="003D0B82">
        <w:trPr>
          <w:trHeight w:val="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FC61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5BE72C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B8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наименование </w:t>
            </w:r>
            <w:proofErr w:type="gramStart"/>
            <w:r w:rsidRPr="003D0B82">
              <w:rPr>
                <w:rFonts w:ascii="Times New Roman" w:hAnsi="Times New Roman"/>
                <w:i/>
                <w:iCs/>
                <w:sz w:val="16"/>
                <w:szCs w:val="16"/>
              </w:rPr>
              <w:t>организации</w:t>
            </w:r>
            <w:r w:rsidR="00CF49C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Pr="003D0B8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НН</w:t>
            </w:r>
            <w:proofErr w:type="gramEnd"/>
            <w:r w:rsidRPr="003D0B82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DF419E" w:rsidRPr="003D0B82" w14:paraId="1D746619" w14:textId="77777777" w:rsidTr="003D0B82">
        <w:trPr>
          <w:trHeight w:val="17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F42D" w14:textId="77777777" w:rsidR="00CF49C0" w:rsidRPr="00E662EC" w:rsidRDefault="00CF49C0" w:rsidP="003D0B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2644BB" w14:textId="77777777" w:rsidR="00DF419E" w:rsidRPr="00E662EC" w:rsidRDefault="00DF419E" w:rsidP="003D0B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2EC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1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327805F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9E" w:rsidRPr="003D0B82" w14:paraId="5A913112" w14:textId="77777777" w:rsidTr="003D0B82">
        <w:trPr>
          <w:trHeight w:val="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9FA9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62C0F5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B82">
              <w:rPr>
                <w:rFonts w:ascii="Times New Roman" w:hAnsi="Times New Roman"/>
                <w:i/>
                <w:iCs/>
                <w:sz w:val="16"/>
                <w:szCs w:val="16"/>
              </w:rPr>
              <w:t>(юридический адрес)</w:t>
            </w:r>
          </w:p>
        </w:tc>
      </w:tr>
      <w:tr w:rsidR="00DF419E" w:rsidRPr="003D0B82" w14:paraId="359553CF" w14:textId="77777777" w:rsidTr="00E662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76FA" w14:textId="77777777" w:rsidR="00CF49C0" w:rsidRPr="00E662EC" w:rsidRDefault="00CF49C0" w:rsidP="003D0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51CD4" w14:textId="77777777" w:rsidR="00DF419E" w:rsidRPr="00E662EC" w:rsidRDefault="00DF419E" w:rsidP="003D0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2EC">
              <w:rPr>
                <w:rFonts w:ascii="Times New Roman" w:hAnsi="Times New Roman"/>
                <w:b/>
                <w:sz w:val="24"/>
                <w:szCs w:val="24"/>
              </w:rPr>
              <w:t>Направляются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CFB9D8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8296" w14:textId="77777777" w:rsidR="00CF49C0" w:rsidRDefault="00CF49C0" w:rsidP="003D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B39CB8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B82">
              <w:rPr>
                <w:rFonts w:ascii="Times New Roman" w:hAnsi="Times New Roman"/>
                <w:sz w:val="20"/>
                <w:szCs w:val="20"/>
              </w:rPr>
              <w:t>проб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00BB8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E799F" w14:textId="77777777" w:rsidR="00CF49C0" w:rsidRDefault="00CF49C0" w:rsidP="003D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2C9230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B82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29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F13BF2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9E" w:rsidRPr="003D0B82" w14:paraId="46E43471" w14:textId="77777777" w:rsidTr="00E662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FC13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1F3081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D0B82">
              <w:rPr>
                <w:rFonts w:ascii="Times New Roman" w:hAnsi="Times New Roman"/>
                <w:i/>
                <w:iCs/>
                <w:sz w:val="16"/>
                <w:szCs w:val="16"/>
              </w:rPr>
              <w:t>(количество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A944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0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2E7ED3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bookmarkStart w:id="0" w:name="_Hlk54952466"/>
            <w:r w:rsidRPr="003D0B82">
              <w:rPr>
                <w:rFonts w:ascii="Times New Roman" w:hAnsi="Times New Roman"/>
                <w:i/>
                <w:iCs/>
                <w:sz w:val="16"/>
                <w:szCs w:val="16"/>
              </w:rPr>
              <w:t>(наименование материала)</w:t>
            </w:r>
            <w:bookmarkEnd w:id="0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5EDD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9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7801A6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D0B82">
              <w:rPr>
                <w:rFonts w:ascii="Times New Roman" w:hAnsi="Times New Roman"/>
                <w:i/>
                <w:iCs/>
                <w:sz w:val="16"/>
                <w:szCs w:val="16"/>
              </w:rPr>
              <w:t>(вид животного)</w:t>
            </w:r>
          </w:p>
        </w:tc>
      </w:tr>
      <w:tr w:rsidR="00DF419E" w:rsidRPr="003D0B82" w14:paraId="28651BAF" w14:textId="77777777" w:rsidTr="00E662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A5B3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84EA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EA63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A896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6D6A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5D10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F419E" w:rsidRPr="003D0B82" w14:paraId="46049318" w14:textId="77777777" w:rsidTr="003D0B82"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DF91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9E" w:rsidRPr="003D0B82" w14:paraId="1C757CC6" w14:textId="77777777" w:rsidTr="00E662E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DC42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8FF7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D538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7AB2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BEBA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CB06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F419E" w:rsidRPr="003D0B82" w14:paraId="1DD46171" w14:textId="77777777" w:rsidTr="003D0B82">
        <w:trPr>
          <w:trHeight w:val="140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785E" w14:textId="77777777" w:rsidR="00DF419E" w:rsidRDefault="00DF419E" w:rsidP="003D0B82">
            <w:pPr>
              <w:spacing w:after="0" w:line="240" w:lineRule="auto"/>
              <w:ind w:right="-13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5E569014" w14:textId="77777777" w:rsidR="00CF49C0" w:rsidRDefault="00CF49C0" w:rsidP="003D0B82">
            <w:pPr>
              <w:spacing w:after="0" w:line="240" w:lineRule="auto"/>
              <w:ind w:right="-13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39E2389E" w14:textId="77777777" w:rsidR="00CF49C0" w:rsidRDefault="00CF49C0" w:rsidP="003D0B82">
            <w:pPr>
              <w:spacing w:after="0" w:line="240" w:lineRule="auto"/>
              <w:ind w:right="-13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36A2C7B6" w14:textId="77777777" w:rsidR="00CF49C0" w:rsidRPr="003D0B82" w:rsidRDefault="00CF49C0" w:rsidP="003D0B82">
            <w:pPr>
              <w:spacing w:after="0" w:line="240" w:lineRule="auto"/>
              <w:ind w:right="-13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F419E" w:rsidRPr="003D0B82" w14:paraId="52E9685B" w14:textId="77777777" w:rsidTr="00E662EC">
        <w:trPr>
          <w:trHeight w:val="7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FB19" w14:textId="77777777" w:rsidR="00DF419E" w:rsidRPr="003D0B82" w:rsidRDefault="00DF419E" w:rsidP="003D0B8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E01F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F0C8" w14:textId="77777777" w:rsidR="00DF419E" w:rsidRPr="003D0B82" w:rsidRDefault="00DF419E" w:rsidP="003D0B8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1BAB" w14:textId="77777777" w:rsidR="00DF419E" w:rsidRPr="003D0B82" w:rsidRDefault="00DF419E" w:rsidP="003D0B82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5F554100" w14:textId="77777777" w:rsidR="00CF49C0" w:rsidRDefault="00CF49C0" w:rsidP="00CF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  <w:r w:rsidRPr="00CF49C0">
        <w:rPr>
          <w:rFonts w:ascii="Times New Roman" w:hAnsi="Times New Roman" w:cs="Arial"/>
          <w:b/>
          <w:sz w:val="24"/>
          <w:szCs w:val="24"/>
        </w:rPr>
        <w:t>Для исследования на</w:t>
      </w:r>
      <w:r w:rsidRPr="00CF49C0">
        <w:rPr>
          <w:rFonts w:ascii="Times New Roman" w:hAnsi="Times New Roman" w:cs="Arial"/>
          <w:b/>
          <w:sz w:val="20"/>
          <w:szCs w:val="20"/>
        </w:rPr>
        <w:t xml:space="preserve"> ____________________________________________________________________________</w:t>
      </w:r>
      <w:r>
        <w:rPr>
          <w:rFonts w:ascii="Times New Roman" w:hAnsi="Times New Roman" w:cs="Arial"/>
          <w:b/>
          <w:sz w:val="20"/>
          <w:szCs w:val="20"/>
        </w:rPr>
        <w:t>____</w:t>
      </w:r>
    </w:p>
    <w:p w14:paraId="64AB83F3" w14:textId="77777777" w:rsidR="00CF49C0" w:rsidRPr="00CF49C0" w:rsidRDefault="00CF49C0" w:rsidP="00CF49C0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CF49C0">
        <w:rPr>
          <w:rFonts w:ascii="Times New Roman" w:hAnsi="Times New Roman"/>
          <w:i/>
          <w:iCs/>
          <w:sz w:val="16"/>
          <w:szCs w:val="16"/>
        </w:rPr>
        <w:t>(наименование болезни, метод иссл</w:t>
      </w:r>
      <w:r>
        <w:rPr>
          <w:rFonts w:ascii="Times New Roman" w:hAnsi="Times New Roman"/>
          <w:i/>
          <w:iCs/>
          <w:sz w:val="16"/>
          <w:szCs w:val="16"/>
        </w:rPr>
        <w:t>е</w:t>
      </w:r>
      <w:r w:rsidRPr="00CF49C0">
        <w:rPr>
          <w:rFonts w:ascii="Times New Roman" w:hAnsi="Times New Roman"/>
          <w:i/>
          <w:iCs/>
          <w:sz w:val="16"/>
          <w:szCs w:val="16"/>
        </w:rPr>
        <w:t>д</w:t>
      </w:r>
      <w:r>
        <w:rPr>
          <w:rFonts w:ascii="Times New Roman" w:hAnsi="Times New Roman"/>
          <w:i/>
          <w:iCs/>
          <w:sz w:val="16"/>
          <w:szCs w:val="16"/>
        </w:rPr>
        <w:t>о</w:t>
      </w:r>
      <w:r w:rsidRPr="00CF49C0">
        <w:rPr>
          <w:rFonts w:ascii="Times New Roman" w:hAnsi="Times New Roman"/>
          <w:i/>
          <w:iCs/>
          <w:sz w:val="16"/>
          <w:szCs w:val="16"/>
        </w:rPr>
        <w:t>вания)</w:t>
      </w:r>
    </w:p>
    <w:p w14:paraId="22F1F126" w14:textId="77777777" w:rsidR="00CF53AF" w:rsidRDefault="00CF53AF" w:rsidP="00CF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</w:p>
    <w:p w14:paraId="36BCF98D" w14:textId="77777777" w:rsidR="00CF49C0" w:rsidRPr="00CF49C0" w:rsidRDefault="00CF49C0" w:rsidP="00CF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___________________________________________________________________________________________</w:t>
      </w:r>
      <w:r w:rsidR="00CF53AF">
        <w:rPr>
          <w:rFonts w:ascii="Times New Roman" w:hAnsi="Times New Roman" w:cs="Arial"/>
          <w:b/>
          <w:sz w:val="20"/>
          <w:szCs w:val="20"/>
        </w:rPr>
        <w:t>_</w:t>
      </w:r>
      <w:r>
        <w:rPr>
          <w:rFonts w:ascii="Times New Roman" w:hAnsi="Times New Roman" w:cs="Arial"/>
          <w:b/>
          <w:sz w:val="20"/>
          <w:szCs w:val="20"/>
        </w:rPr>
        <w:t>____________</w:t>
      </w:r>
    </w:p>
    <w:p w14:paraId="0ABE5949" w14:textId="77777777" w:rsidR="00CF53AF" w:rsidRDefault="00CF53AF" w:rsidP="00CF53AF">
      <w:pPr>
        <w:spacing w:after="0"/>
        <w:ind w:firstLine="567"/>
        <w:jc w:val="both"/>
        <w:rPr>
          <w:rFonts w:ascii="Times New Roman" w:hAnsi="Times New Roman" w:cs="Arial"/>
          <w:b/>
          <w:sz w:val="20"/>
          <w:szCs w:val="20"/>
        </w:rPr>
      </w:pPr>
    </w:p>
    <w:p w14:paraId="43740ECD" w14:textId="77777777" w:rsidR="00AE00F3" w:rsidRDefault="00CF53AF" w:rsidP="00CF53A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53AF">
        <w:rPr>
          <w:rFonts w:ascii="Times New Roman" w:hAnsi="Times New Roman" w:cs="Arial"/>
          <w:b/>
          <w:sz w:val="24"/>
          <w:szCs w:val="24"/>
        </w:rPr>
        <w:t>Список животных согласно описи</w:t>
      </w:r>
      <w:r w:rsidR="00937906">
        <w:rPr>
          <w:rFonts w:ascii="Times New Roman" w:hAnsi="Times New Roman" w:cs="Arial"/>
          <w:b/>
          <w:sz w:val="24"/>
          <w:szCs w:val="24"/>
        </w:rPr>
        <w:t xml:space="preserve">, дата отбора проб </w:t>
      </w:r>
      <w:r w:rsidR="00937906" w:rsidRPr="00937906">
        <w:rPr>
          <w:rFonts w:ascii="Times New Roman" w:hAnsi="Times New Roman" w:cs="Arial"/>
          <w:b/>
          <w:sz w:val="24"/>
          <w:szCs w:val="24"/>
        </w:rPr>
        <w:t>«____» _______________20 __г.</w:t>
      </w:r>
    </w:p>
    <w:p w14:paraId="56689AAC" w14:textId="77777777" w:rsidR="00643BFF" w:rsidRDefault="00643BFF" w:rsidP="00CF53A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02AE47" w14:textId="77777777" w:rsidR="00CF53AF" w:rsidRPr="00CF53AF" w:rsidRDefault="00C764B5" w:rsidP="00CF53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64B5">
        <w:rPr>
          <w:rFonts w:ascii="Times New Roman" w:hAnsi="Times New Roman"/>
          <w:b/>
          <w:sz w:val="24"/>
          <w:szCs w:val="24"/>
        </w:rPr>
        <w:t>Отбор проб произвел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</w:p>
    <w:p w14:paraId="2FE47B96" w14:textId="77777777" w:rsidR="00CF49C0" w:rsidRDefault="00C764B5" w:rsidP="00C76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</w:t>
      </w:r>
      <w:r w:rsidRPr="003D0B82">
        <w:rPr>
          <w:rFonts w:ascii="Times New Roman" w:hAnsi="Times New Roman"/>
          <w:i/>
          <w:iCs/>
          <w:sz w:val="16"/>
          <w:szCs w:val="16"/>
        </w:rPr>
        <w:t>(наименование организации, должность, Ф.И.О.)</w:t>
      </w:r>
    </w:p>
    <w:p w14:paraId="6B660042" w14:textId="77777777" w:rsidR="00C764B5" w:rsidRDefault="00C764B5" w:rsidP="00C76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324CADA" w14:textId="77777777" w:rsidR="00C764B5" w:rsidRPr="00CF49C0" w:rsidRDefault="00C764B5" w:rsidP="00C76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7586F62B" w14:textId="77777777" w:rsidR="00CF53AF" w:rsidRPr="00AE00F3" w:rsidRDefault="00CF53AF" w:rsidP="00CF53AF">
      <w:pPr>
        <w:numPr>
          <w:ilvl w:val="0"/>
          <w:numId w:val="2"/>
        </w:numPr>
        <w:spacing w:after="0"/>
        <w:jc w:val="both"/>
        <w:rPr>
          <w:rFonts w:ascii="Times New Roman" w:hAnsi="Times New Roman" w:cs="Arial"/>
          <w:bCs/>
          <w:sz w:val="24"/>
          <w:szCs w:val="24"/>
        </w:rPr>
      </w:pPr>
      <w:r w:rsidRPr="00CF53AF">
        <w:rPr>
          <w:rFonts w:ascii="Times New Roman" w:hAnsi="Times New Roman" w:cs="Arial"/>
          <w:bCs/>
          <w:sz w:val="24"/>
          <w:szCs w:val="24"/>
        </w:rPr>
        <w:t>Оставляю право выбора методик исследовани</w:t>
      </w:r>
      <w:r w:rsidRPr="00AE00F3">
        <w:rPr>
          <w:rFonts w:ascii="Times New Roman" w:hAnsi="Times New Roman" w:cs="Arial"/>
          <w:bCs/>
          <w:sz w:val="24"/>
          <w:szCs w:val="24"/>
        </w:rPr>
        <w:t xml:space="preserve">й </w:t>
      </w:r>
      <w:r w:rsidRPr="00CF53AF">
        <w:rPr>
          <w:rFonts w:ascii="Times New Roman" w:hAnsi="Times New Roman" w:cs="Arial"/>
          <w:bCs/>
          <w:sz w:val="24"/>
          <w:szCs w:val="24"/>
        </w:rPr>
        <w:t>образцов (проб) за ИЦ ОБУ «Новгородская облветлаборатория»</w:t>
      </w:r>
    </w:p>
    <w:p w14:paraId="559EBBD1" w14:textId="77777777" w:rsidR="00CF53AF" w:rsidRPr="00CF53AF" w:rsidRDefault="00CF53AF" w:rsidP="00CF53AF">
      <w:pPr>
        <w:numPr>
          <w:ilvl w:val="0"/>
          <w:numId w:val="2"/>
        </w:numPr>
        <w:spacing w:after="0"/>
        <w:jc w:val="both"/>
        <w:rPr>
          <w:rFonts w:ascii="Times New Roman" w:hAnsi="Times New Roman" w:cs="Arial"/>
          <w:bCs/>
          <w:sz w:val="24"/>
          <w:szCs w:val="24"/>
        </w:rPr>
      </w:pPr>
      <w:r w:rsidRPr="00CF53AF">
        <w:rPr>
          <w:rFonts w:ascii="Times New Roman" w:hAnsi="Times New Roman" w:cs="Arial"/>
          <w:bCs/>
          <w:sz w:val="24"/>
          <w:szCs w:val="24"/>
        </w:rPr>
        <w:t xml:space="preserve">Сроки проведения </w:t>
      </w:r>
      <w:r w:rsidR="00C677AF">
        <w:rPr>
          <w:rFonts w:ascii="Times New Roman" w:hAnsi="Times New Roman" w:cs="Arial"/>
          <w:bCs/>
          <w:sz w:val="24"/>
          <w:szCs w:val="24"/>
        </w:rPr>
        <w:t>исследований</w:t>
      </w:r>
      <w:r w:rsidRPr="00CF53AF">
        <w:rPr>
          <w:rFonts w:ascii="Times New Roman" w:hAnsi="Times New Roman" w:cs="Arial"/>
          <w:bCs/>
          <w:sz w:val="24"/>
          <w:szCs w:val="24"/>
        </w:rPr>
        <w:t xml:space="preserve"> согласованы </w:t>
      </w:r>
    </w:p>
    <w:p w14:paraId="459825DB" w14:textId="77777777" w:rsidR="00E662EC" w:rsidRPr="00232B45" w:rsidRDefault="00CF53AF" w:rsidP="00CF53AF">
      <w:pPr>
        <w:numPr>
          <w:ilvl w:val="0"/>
          <w:numId w:val="2"/>
        </w:numPr>
        <w:tabs>
          <w:tab w:val="left" w:pos="975"/>
        </w:tabs>
        <w:spacing w:after="0"/>
        <w:jc w:val="both"/>
        <w:rPr>
          <w:rFonts w:ascii="Times New Roman" w:hAnsi="Times New Roman" w:cs="Arial"/>
          <w:bCs/>
          <w:sz w:val="24"/>
          <w:szCs w:val="24"/>
        </w:rPr>
      </w:pPr>
      <w:r w:rsidRPr="00AE00F3">
        <w:rPr>
          <w:rFonts w:ascii="Times New Roman" w:hAnsi="Times New Roman" w:cs="Arial"/>
          <w:bCs/>
          <w:sz w:val="24"/>
          <w:szCs w:val="24"/>
        </w:rPr>
        <w:t>Я проинформирован о том, что в случае отказа от заказанной услуги я должен немедленно уведомить об этом ИЦ ОБУ «Новгородская облветлаборатория» и возместить фактически понесенные затраты</w:t>
      </w:r>
    </w:p>
    <w:p w14:paraId="78F10FBB" w14:textId="77777777" w:rsidR="00E662EC" w:rsidRPr="00AE00F3" w:rsidRDefault="00E662EC" w:rsidP="00E662EC">
      <w:pPr>
        <w:numPr>
          <w:ilvl w:val="0"/>
          <w:numId w:val="2"/>
        </w:numPr>
        <w:tabs>
          <w:tab w:val="left" w:pos="975"/>
        </w:tabs>
        <w:spacing w:after="0"/>
        <w:jc w:val="both"/>
        <w:rPr>
          <w:rFonts w:ascii="Times New Roman" w:hAnsi="Times New Roman" w:cs="Arial"/>
          <w:bCs/>
          <w:sz w:val="24"/>
          <w:szCs w:val="24"/>
        </w:rPr>
      </w:pPr>
      <w:r w:rsidRPr="00AE00F3">
        <w:rPr>
          <w:rFonts w:ascii="Times New Roman" w:hAnsi="Times New Roman" w:cs="Arial"/>
          <w:bCs/>
          <w:sz w:val="24"/>
          <w:szCs w:val="24"/>
        </w:rPr>
        <w:t xml:space="preserve">Проинформирован о том, что услуги по проведению лабораторных исследований доставленного </w:t>
      </w:r>
      <w:r w:rsidR="00AE00F3">
        <w:rPr>
          <w:rFonts w:ascii="Times New Roman" w:hAnsi="Times New Roman" w:cs="Arial"/>
          <w:bCs/>
          <w:sz w:val="24"/>
          <w:szCs w:val="24"/>
        </w:rPr>
        <w:t>материала</w:t>
      </w:r>
      <w:r w:rsidRPr="00AE00F3">
        <w:rPr>
          <w:rFonts w:ascii="Times New Roman" w:hAnsi="Times New Roman" w:cs="Arial"/>
          <w:bCs/>
          <w:sz w:val="24"/>
          <w:szCs w:val="24"/>
        </w:rPr>
        <w:t xml:space="preserve"> являются платными</w:t>
      </w:r>
    </w:p>
    <w:p w14:paraId="52F57C95" w14:textId="77777777" w:rsidR="00CF53AF" w:rsidRPr="00CF53AF" w:rsidRDefault="00CF53AF" w:rsidP="00CF53AF">
      <w:pPr>
        <w:numPr>
          <w:ilvl w:val="0"/>
          <w:numId w:val="3"/>
        </w:numPr>
        <w:tabs>
          <w:tab w:val="left" w:pos="975"/>
        </w:tabs>
        <w:spacing w:after="0"/>
        <w:jc w:val="both"/>
        <w:rPr>
          <w:rFonts w:ascii="Times New Roman" w:hAnsi="Times New Roman" w:cs="Arial"/>
          <w:bCs/>
          <w:sz w:val="24"/>
          <w:szCs w:val="24"/>
        </w:rPr>
      </w:pPr>
      <w:r w:rsidRPr="00CF53AF">
        <w:rPr>
          <w:rFonts w:ascii="Times New Roman" w:hAnsi="Times New Roman" w:cs="Arial"/>
          <w:bCs/>
          <w:sz w:val="24"/>
          <w:szCs w:val="24"/>
        </w:rPr>
        <w:t>Обязуюсь оплатить все расходы за проведение исследований</w:t>
      </w:r>
      <w:r w:rsidR="00937906">
        <w:rPr>
          <w:rFonts w:ascii="Times New Roman" w:hAnsi="Times New Roman" w:cs="Arial"/>
          <w:bCs/>
          <w:sz w:val="24"/>
          <w:szCs w:val="24"/>
        </w:rPr>
        <w:t xml:space="preserve"> </w:t>
      </w:r>
      <w:r w:rsidR="00937906" w:rsidRPr="00937906">
        <w:rPr>
          <w:rFonts w:ascii="Times New Roman" w:hAnsi="Times New Roman" w:cs="Arial"/>
          <w:bCs/>
          <w:sz w:val="24"/>
          <w:szCs w:val="24"/>
        </w:rPr>
        <w:t>независимо от конечных результатов</w:t>
      </w:r>
    </w:p>
    <w:p w14:paraId="2EB93F84" w14:textId="77777777" w:rsidR="00CF49C0" w:rsidRPr="00232B45" w:rsidRDefault="00CF53AF" w:rsidP="00232B45">
      <w:pPr>
        <w:numPr>
          <w:ilvl w:val="0"/>
          <w:numId w:val="3"/>
        </w:numPr>
        <w:spacing w:after="0"/>
        <w:jc w:val="both"/>
        <w:rPr>
          <w:rFonts w:ascii="Times New Roman" w:hAnsi="Times New Roman" w:cs="Arial"/>
          <w:bCs/>
          <w:sz w:val="24"/>
          <w:szCs w:val="24"/>
        </w:rPr>
      </w:pPr>
      <w:r w:rsidRPr="00CF53AF">
        <w:rPr>
          <w:rFonts w:ascii="Times New Roman" w:hAnsi="Times New Roman" w:cs="Arial"/>
          <w:bCs/>
          <w:sz w:val="24"/>
          <w:szCs w:val="24"/>
        </w:rPr>
        <w:t xml:space="preserve">Прошу провести </w:t>
      </w:r>
      <w:r w:rsidR="00C677AF">
        <w:rPr>
          <w:rFonts w:ascii="Times New Roman" w:hAnsi="Times New Roman" w:cs="Arial"/>
          <w:bCs/>
          <w:sz w:val="24"/>
          <w:szCs w:val="24"/>
        </w:rPr>
        <w:t>исследования</w:t>
      </w:r>
      <w:r w:rsidRPr="00CF53AF">
        <w:rPr>
          <w:rFonts w:ascii="Times New Roman" w:hAnsi="Times New Roman" w:cs="Arial"/>
          <w:bCs/>
          <w:sz w:val="24"/>
          <w:szCs w:val="24"/>
        </w:rPr>
        <w:t xml:space="preserve"> по срочному тарифу</w:t>
      </w:r>
    </w:p>
    <w:p w14:paraId="13C66733" w14:textId="77777777" w:rsidR="00AE00F3" w:rsidRDefault="00AE00F3" w:rsidP="004E73CE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3D71C481" w14:textId="77777777" w:rsidR="00AE00F3" w:rsidRDefault="00AE00F3" w:rsidP="004E73CE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508C4C73" w14:textId="77777777" w:rsidR="00AE00F3" w:rsidRDefault="00AE00F3" w:rsidP="004E73CE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315DAB79" w14:textId="77777777" w:rsidR="004E73CE" w:rsidRDefault="004E73CE" w:rsidP="004E73C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18816AC" w14:textId="77777777" w:rsidR="00194441" w:rsidRDefault="00194441" w:rsidP="00194441">
      <w:pPr>
        <w:rPr>
          <w:rFonts w:ascii="Times New Roman" w:hAnsi="Times New Roman"/>
          <w:b/>
          <w:bCs/>
          <w:sz w:val="16"/>
          <w:szCs w:val="16"/>
        </w:rPr>
      </w:pPr>
    </w:p>
    <w:p w14:paraId="0CDABCE6" w14:textId="77777777" w:rsidR="00194441" w:rsidRPr="006115F6" w:rsidRDefault="00194441" w:rsidP="0019444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94441">
        <w:rPr>
          <w:rFonts w:ascii="Times New Roman" w:eastAsia="Calibri" w:hAnsi="Times New Roman"/>
          <w:b/>
          <w:sz w:val="24"/>
          <w:szCs w:val="24"/>
          <w:lang w:eastAsia="en-US"/>
        </w:rPr>
        <w:t>От заказчика:</w:t>
      </w:r>
    </w:p>
    <w:p w14:paraId="3E8D7322" w14:textId="77777777" w:rsidR="006115F6" w:rsidRPr="00194441" w:rsidRDefault="006115F6" w:rsidP="00194441">
      <w:pPr>
        <w:spacing w:after="0" w:line="240" w:lineRule="auto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5386C64D" w14:textId="77777777" w:rsidR="00194441" w:rsidRPr="00194441" w:rsidRDefault="00194441" w:rsidP="0019444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194441">
        <w:rPr>
          <w:rFonts w:ascii="Times New Roman" w:eastAsia="Calibri" w:hAnsi="Times New Roman"/>
          <w:sz w:val="20"/>
          <w:szCs w:val="20"/>
          <w:lang w:eastAsia="en-US"/>
        </w:rPr>
        <w:t xml:space="preserve">________________________________      _____________        _______________________    </w:t>
      </w:r>
      <w:proofErr w:type="gramStart"/>
      <w:r w:rsidRPr="00194441">
        <w:rPr>
          <w:rFonts w:ascii="Times New Roman" w:eastAsia="Calibri" w:hAnsi="Times New Roman"/>
          <w:sz w:val="20"/>
          <w:szCs w:val="20"/>
          <w:lang w:eastAsia="en-US"/>
        </w:rPr>
        <w:t xml:space="preserve">   «</w:t>
      </w:r>
      <w:proofErr w:type="gramEnd"/>
      <w:r w:rsidRPr="00194441">
        <w:rPr>
          <w:rFonts w:ascii="Times New Roman" w:eastAsia="Calibri" w:hAnsi="Times New Roman"/>
          <w:sz w:val="20"/>
          <w:szCs w:val="20"/>
          <w:lang w:eastAsia="en-US"/>
        </w:rPr>
        <w:t>____»  __________ 20 __ г.</w:t>
      </w:r>
    </w:p>
    <w:p w14:paraId="747267D6" w14:textId="77777777" w:rsidR="00194441" w:rsidRPr="00194441" w:rsidRDefault="00194441" w:rsidP="0019444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194441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(</w:t>
      </w:r>
      <w:proofErr w:type="gramStart"/>
      <w:r w:rsidRPr="00194441">
        <w:rPr>
          <w:rFonts w:ascii="Times New Roman" w:eastAsia="Calibri" w:hAnsi="Times New Roman"/>
          <w:sz w:val="16"/>
          <w:szCs w:val="16"/>
          <w:lang w:eastAsia="en-US"/>
        </w:rPr>
        <w:t xml:space="preserve">должность)   </w:t>
      </w:r>
      <w:proofErr w:type="gramEnd"/>
      <w:r w:rsidRPr="00194441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(подпись)</w:t>
      </w:r>
      <w:r w:rsidRPr="00194441">
        <w:rPr>
          <w:rFonts w:ascii="Times New Roman" w:eastAsia="Calibri" w:hAnsi="Times New Roman"/>
          <w:sz w:val="16"/>
          <w:szCs w:val="16"/>
          <w:lang w:eastAsia="en-US"/>
        </w:rPr>
        <w:tab/>
        <w:t xml:space="preserve">                      (ФИО)</w:t>
      </w:r>
    </w:p>
    <w:p w14:paraId="64068436" w14:textId="77777777" w:rsidR="006115F6" w:rsidRDefault="006115F6" w:rsidP="00194441">
      <w:pPr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</w:t>
      </w:r>
    </w:p>
    <w:p w14:paraId="690AF50A" w14:textId="77777777" w:rsidR="00194441" w:rsidRPr="00194441" w:rsidRDefault="006115F6" w:rsidP="00194441">
      <w:pPr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М.П.</w:t>
      </w:r>
    </w:p>
    <w:sectPr w:rsidR="00194441" w:rsidRPr="00194441" w:rsidSect="00C13F4A">
      <w:pgSz w:w="12240" w:h="15840"/>
      <w:pgMar w:top="284" w:right="616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7435F"/>
    <w:multiLevelType w:val="hybridMultilevel"/>
    <w:tmpl w:val="C1B85E40"/>
    <w:lvl w:ilvl="0" w:tplc="D58E5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1669"/>
    <w:multiLevelType w:val="hybridMultilevel"/>
    <w:tmpl w:val="EC565874"/>
    <w:lvl w:ilvl="0" w:tplc="F88800F0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93B67"/>
    <w:multiLevelType w:val="hybridMultilevel"/>
    <w:tmpl w:val="478C4A2C"/>
    <w:lvl w:ilvl="0" w:tplc="F88800F0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93"/>
    <w:rsid w:val="00001D51"/>
    <w:rsid w:val="00004F6B"/>
    <w:rsid w:val="00024793"/>
    <w:rsid w:val="0003644D"/>
    <w:rsid w:val="00070475"/>
    <w:rsid w:val="00194441"/>
    <w:rsid w:val="00213D97"/>
    <w:rsid w:val="00232B45"/>
    <w:rsid w:val="00270EAA"/>
    <w:rsid w:val="002B5698"/>
    <w:rsid w:val="00372E51"/>
    <w:rsid w:val="003D0B82"/>
    <w:rsid w:val="00457AD2"/>
    <w:rsid w:val="004E73CE"/>
    <w:rsid w:val="00545EDC"/>
    <w:rsid w:val="0055080F"/>
    <w:rsid w:val="006115F6"/>
    <w:rsid w:val="00643BFF"/>
    <w:rsid w:val="00670965"/>
    <w:rsid w:val="006F31E2"/>
    <w:rsid w:val="007472E3"/>
    <w:rsid w:val="007B7877"/>
    <w:rsid w:val="008058FD"/>
    <w:rsid w:val="00937906"/>
    <w:rsid w:val="00A417B7"/>
    <w:rsid w:val="00AE00F3"/>
    <w:rsid w:val="00B35CC4"/>
    <w:rsid w:val="00BB44FB"/>
    <w:rsid w:val="00C13F4A"/>
    <w:rsid w:val="00C677AF"/>
    <w:rsid w:val="00C764B5"/>
    <w:rsid w:val="00C8455B"/>
    <w:rsid w:val="00CF49C0"/>
    <w:rsid w:val="00CF53AF"/>
    <w:rsid w:val="00D07A2C"/>
    <w:rsid w:val="00D90281"/>
    <w:rsid w:val="00DF419E"/>
    <w:rsid w:val="00E662EC"/>
    <w:rsid w:val="00E707BC"/>
    <w:rsid w:val="00F8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B1FFE"/>
  <w14:defaultImageDpi w14:val="0"/>
  <w15:chartTrackingRefBased/>
  <w15:docId w15:val="{5E6440C4-BFBE-4B88-B25F-F54DE743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4793"/>
    <w:rPr>
      <w:rFonts w:cs="Times New Roman"/>
      <w:color w:val="0000FF"/>
      <w:u w:val="single"/>
    </w:rPr>
  </w:style>
  <w:style w:type="paragraph" w:customStyle="1" w:styleId="a4">
    <w:name w:val="Стиль"/>
    <w:basedOn w:val="a"/>
    <w:next w:val="a5"/>
    <w:uiPriority w:val="99"/>
    <w:rsid w:val="00024793"/>
    <w:pPr>
      <w:spacing w:before="280" w:after="280" w:line="240" w:lineRule="auto"/>
    </w:pPr>
    <w:rPr>
      <w:rFonts w:ascii="Verdana" w:hAnsi="Verdana" w:cs="Verdana"/>
      <w:color w:val="000000"/>
      <w:sz w:val="20"/>
      <w:szCs w:val="20"/>
      <w:lang w:eastAsia="ar-SA"/>
    </w:rPr>
  </w:style>
  <w:style w:type="table" w:styleId="a6">
    <w:name w:val="Table Grid"/>
    <w:basedOn w:val="a1"/>
    <w:uiPriority w:val="59"/>
    <w:rsid w:val="00024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semiHidden/>
    <w:unhideWhenUsed/>
    <w:rsid w:val="00024793"/>
    <w:rPr>
      <w:rFonts w:ascii="Times New Roman" w:hAnsi="Times New Roman"/>
      <w:sz w:val="24"/>
      <w:szCs w:val="24"/>
    </w:rPr>
  </w:style>
  <w:style w:type="paragraph" w:customStyle="1" w:styleId="1">
    <w:name w:val="Стиль1"/>
    <w:basedOn w:val="a"/>
    <w:next w:val="a5"/>
    <w:rsid w:val="00DF419E"/>
    <w:pPr>
      <w:spacing w:before="280" w:after="280" w:line="240" w:lineRule="auto"/>
    </w:pPr>
    <w:rPr>
      <w:rFonts w:ascii="Verdana" w:hAnsi="Verdana" w:cs="Verdana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DB58-10DA-40D2-9A88-5164042D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икторович Силинский</dc:creator>
  <cp:keywords/>
  <cp:lastModifiedBy>Дмитрий Воронин</cp:lastModifiedBy>
  <cp:revision>2</cp:revision>
  <dcterms:created xsi:type="dcterms:W3CDTF">2021-07-13T08:24:00Z</dcterms:created>
  <dcterms:modified xsi:type="dcterms:W3CDTF">2021-07-13T08:24:00Z</dcterms:modified>
</cp:coreProperties>
</file>